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609902D4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D73AB" w:rsidRPr="008A209C">
              <w:rPr>
                <w:b/>
                <w:noProof/>
                <w:sz w:val="28"/>
              </w:rPr>
              <w:t>伏古川融雪管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2666D"/>
    <w:rsid w:val="00037DCF"/>
    <w:rsid w:val="0005462C"/>
    <w:rsid w:val="00094CAF"/>
    <w:rsid w:val="000D7906"/>
    <w:rsid w:val="000E4F64"/>
    <w:rsid w:val="000F200B"/>
    <w:rsid w:val="00101F69"/>
    <w:rsid w:val="00107FEA"/>
    <w:rsid w:val="0011149F"/>
    <w:rsid w:val="00115D0E"/>
    <w:rsid w:val="00126B48"/>
    <w:rsid w:val="00160202"/>
    <w:rsid w:val="001D285F"/>
    <w:rsid w:val="001D5CDE"/>
    <w:rsid w:val="001E1B09"/>
    <w:rsid w:val="00240BA9"/>
    <w:rsid w:val="00261354"/>
    <w:rsid w:val="00292C75"/>
    <w:rsid w:val="002B4EA2"/>
    <w:rsid w:val="002D0A6E"/>
    <w:rsid w:val="002D73AB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543BE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B6A30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7707B"/>
    <w:rsid w:val="00D97639"/>
    <w:rsid w:val="00DA632C"/>
    <w:rsid w:val="00DA7A14"/>
    <w:rsid w:val="00DF253F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2-05T06:58:00Z</cp:lastPrinted>
  <dcterms:created xsi:type="dcterms:W3CDTF">2020-04-03T06:42:00Z</dcterms:created>
  <dcterms:modified xsi:type="dcterms:W3CDTF">2025-12-05T06:58:00Z</dcterms:modified>
</cp:coreProperties>
</file>